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99" w:rsidRDefault="00D829FB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="005301B6"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EC3AD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5301B6" w:rsidRPr="009B39E4" w:rsidRDefault="00B1536A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Аюшевой </w:t>
      </w: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Гиляны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Игоревны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</w:t>
      </w:r>
      <w:proofErr w:type="spellEnd"/>
      <w:r w:rsidR="00BF2F41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 w:eastAsia="ru-RU"/>
        </w:rPr>
        <w:t>c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ого городского Собрания</w:t>
      </w:r>
      <w:r w:rsidR="00D13F6A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DE4E07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и членов 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его (ее)</w:t>
      </w:r>
      <w:r w:rsidR="00DE4E07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семьи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</w:t>
      </w:r>
      <w:r w:rsidR="0030501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20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257CFA" w:rsidRPr="00511B3B" w:rsidTr="00915299">
        <w:tc>
          <w:tcPr>
            <w:tcW w:w="1985" w:type="dxa"/>
            <w:vMerge w:val="restart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511B3B" w:rsidRDefault="00305010" w:rsidP="0091529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 сумма дохода за 2020</w:t>
            </w:r>
            <w:r w:rsidR="00257CFA"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511B3B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8375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  <w:tc>
          <w:tcPr>
            <w:tcW w:w="3969" w:type="dxa"/>
            <w:gridSpan w:val="3"/>
          </w:tcPr>
          <w:p w:rsidR="00257CFA" w:rsidRPr="00511B3B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7CFA" w:rsidRPr="00511B3B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511B3B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511B3B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7CFA" w:rsidRPr="00915299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Страна расположения</w:t>
            </w:r>
          </w:p>
          <w:p w:rsidR="00257CFA" w:rsidRPr="00915299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701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7CFA" w:rsidRPr="00915299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511B3B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915299" w:rsidRPr="00511B3B" w:rsidTr="00915299">
        <w:trPr>
          <w:trHeight w:val="568"/>
        </w:trPr>
        <w:tc>
          <w:tcPr>
            <w:tcW w:w="1985" w:type="dxa"/>
          </w:tcPr>
          <w:p w:rsidR="00915299" w:rsidRPr="00511B3B" w:rsidRDefault="00B1536A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bookmarkStart w:id="0" w:name="OLE_LINK1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Аюшева Г.И.</w:t>
            </w:r>
          </w:p>
        </w:tc>
        <w:tc>
          <w:tcPr>
            <w:tcW w:w="1276" w:type="dxa"/>
          </w:tcPr>
          <w:p w:rsidR="00915299" w:rsidRPr="00511B3B" w:rsidRDefault="00305010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24136,72</w:t>
            </w:r>
          </w:p>
        </w:tc>
        <w:tc>
          <w:tcPr>
            <w:tcW w:w="1701" w:type="dxa"/>
          </w:tcPr>
          <w:p w:rsidR="00915299" w:rsidRPr="00511B3B" w:rsidRDefault="00AB2F95" w:rsidP="00AB2F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15299" w:rsidRPr="00511B3B" w:rsidRDefault="00AB2F95" w:rsidP="00AB2F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15299" w:rsidRPr="00511B3B" w:rsidRDefault="00AB2F95" w:rsidP="00AB2F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15299" w:rsidRDefault="003C4FBD" w:rsidP="00AB2F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Audi A4</w:t>
            </w:r>
          </w:p>
          <w:p w:rsidR="003C4FBD" w:rsidRPr="003C4FBD" w:rsidRDefault="003C4FBD" w:rsidP="00AB2F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3C4FBD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val="en-US" w:eastAsia="ru-RU"/>
              </w:rPr>
              <w:t>(</w:t>
            </w:r>
            <w:r w:rsidRPr="003C4FBD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Индивид.)</w:t>
            </w:r>
          </w:p>
        </w:tc>
        <w:tc>
          <w:tcPr>
            <w:tcW w:w="2410" w:type="dxa"/>
          </w:tcPr>
          <w:p w:rsidR="00915299" w:rsidRPr="00511B3B" w:rsidRDefault="00AB2F95" w:rsidP="00AB2F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15299" w:rsidRPr="00511B3B" w:rsidRDefault="004E5F77" w:rsidP="00AB2F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</w:t>
            </w:r>
            <w:r w:rsidR="00CE4526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1275" w:type="dxa"/>
          </w:tcPr>
          <w:p w:rsidR="00915299" w:rsidRPr="00511B3B" w:rsidRDefault="00B1536A" w:rsidP="00AB2F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418" w:type="dxa"/>
          </w:tcPr>
          <w:p w:rsidR="00915299" w:rsidRPr="00511B3B" w:rsidRDefault="00CE4526" w:rsidP="00AB2F95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Ф</w:t>
            </w:r>
          </w:p>
        </w:tc>
      </w:tr>
      <w:bookmarkEnd w:id="0"/>
      <w:tr w:rsidR="00CE4526" w:rsidRPr="00511B3B" w:rsidTr="00915299">
        <w:trPr>
          <w:trHeight w:val="549"/>
        </w:trPr>
        <w:tc>
          <w:tcPr>
            <w:tcW w:w="1985" w:type="dxa"/>
          </w:tcPr>
          <w:p w:rsidR="00CE4526" w:rsidRDefault="00162303" w:rsidP="00CE4526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E4526" w:rsidRPr="00511B3B" w:rsidRDefault="00B1536A" w:rsidP="00CE4526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CE4526" w:rsidRPr="00511B3B" w:rsidRDefault="00CE4526" w:rsidP="00CE452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E4526" w:rsidRPr="00511B3B" w:rsidRDefault="00CE4526" w:rsidP="00CE452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E4526" w:rsidRPr="00511B3B" w:rsidRDefault="00CE4526" w:rsidP="00CE452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CE4526" w:rsidRPr="00511B3B" w:rsidRDefault="00CE4526" w:rsidP="00CE452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</w:tcPr>
          <w:p w:rsidR="00CE4526" w:rsidRPr="00511B3B" w:rsidRDefault="00CE4526" w:rsidP="00CE452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E4526" w:rsidRPr="00511B3B" w:rsidRDefault="004E5F77" w:rsidP="00CE452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</w:t>
            </w:r>
            <w:r w:rsidR="00CE4526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1275" w:type="dxa"/>
          </w:tcPr>
          <w:p w:rsidR="00CE4526" w:rsidRPr="00511B3B" w:rsidRDefault="00B1536A" w:rsidP="00CE452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418" w:type="dxa"/>
          </w:tcPr>
          <w:p w:rsidR="00CE4526" w:rsidRPr="00511B3B" w:rsidRDefault="00CE4526" w:rsidP="00CE4526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Ф</w:t>
            </w:r>
          </w:p>
        </w:tc>
      </w:tr>
    </w:tbl>
    <w:p w:rsidR="00B25EB1" w:rsidRDefault="00B25EB1">
      <w:pPr>
        <w:rPr>
          <w:sz w:val="24"/>
          <w:szCs w:val="24"/>
        </w:rPr>
      </w:pPr>
    </w:p>
    <w:p w:rsidR="008C30FD" w:rsidRDefault="008C30FD" w:rsidP="008C30FD">
      <w:pPr>
        <w:ind w:left="8222"/>
        <w:rPr>
          <w:sz w:val="24"/>
          <w:szCs w:val="24"/>
        </w:rPr>
      </w:pPr>
      <w:r>
        <w:rPr>
          <w:sz w:val="24"/>
          <w:szCs w:val="24"/>
        </w:rPr>
        <w:t>Дата        ______________</w:t>
      </w:r>
    </w:p>
    <w:p w:rsidR="008C30FD" w:rsidRDefault="008C30FD" w:rsidP="008C30FD">
      <w:pPr>
        <w:ind w:left="8222"/>
        <w:rPr>
          <w:sz w:val="24"/>
          <w:szCs w:val="24"/>
        </w:rPr>
      </w:pPr>
      <w:r>
        <w:rPr>
          <w:sz w:val="24"/>
          <w:szCs w:val="24"/>
        </w:rPr>
        <w:t>Подпись _________</w:t>
      </w:r>
      <w:bookmarkStart w:id="1" w:name="_GoBack"/>
      <w:bookmarkEnd w:id="1"/>
      <w:r>
        <w:rPr>
          <w:sz w:val="24"/>
          <w:szCs w:val="24"/>
        </w:rPr>
        <w:t>_____</w:t>
      </w:r>
    </w:p>
    <w:p w:rsidR="008C30FD" w:rsidRDefault="008C30FD">
      <w:pPr>
        <w:rPr>
          <w:sz w:val="24"/>
          <w:szCs w:val="24"/>
        </w:rPr>
      </w:pPr>
    </w:p>
    <w:p w:rsidR="008C30FD" w:rsidRDefault="008C30FD">
      <w:pPr>
        <w:rPr>
          <w:sz w:val="24"/>
          <w:szCs w:val="24"/>
        </w:rPr>
      </w:pPr>
    </w:p>
    <w:sectPr w:rsidR="008C30FD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97B36"/>
    <w:rsid w:val="000A3F30"/>
    <w:rsid w:val="000B7477"/>
    <w:rsid w:val="001442DA"/>
    <w:rsid w:val="0015602B"/>
    <w:rsid w:val="00162303"/>
    <w:rsid w:val="001669BF"/>
    <w:rsid w:val="001760C5"/>
    <w:rsid w:val="00194D94"/>
    <w:rsid w:val="00211CA3"/>
    <w:rsid w:val="00223EB9"/>
    <w:rsid w:val="00235266"/>
    <w:rsid w:val="00257CFA"/>
    <w:rsid w:val="002E4123"/>
    <w:rsid w:val="00305010"/>
    <w:rsid w:val="00354216"/>
    <w:rsid w:val="003712DF"/>
    <w:rsid w:val="0038526A"/>
    <w:rsid w:val="003929F5"/>
    <w:rsid w:val="003960F5"/>
    <w:rsid w:val="003A0993"/>
    <w:rsid w:val="003C4FBD"/>
    <w:rsid w:val="0040634D"/>
    <w:rsid w:val="00444B20"/>
    <w:rsid w:val="004E5F77"/>
    <w:rsid w:val="00511B3B"/>
    <w:rsid w:val="005301B6"/>
    <w:rsid w:val="00577036"/>
    <w:rsid w:val="00583A1D"/>
    <w:rsid w:val="00590B94"/>
    <w:rsid w:val="00594EE2"/>
    <w:rsid w:val="00661D48"/>
    <w:rsid w:val="006B461C"/>
    <w:rsid w:val="006D1CBA"/>
    <w:rsid w:val="006E4D80"/>
    <w:rsid w:val="006F0719"/>
    <w:rsid w:val="006F0863"/>
    <w:rsid w:val="006F1467"/>
    <w:rsid w:val="00742AEB"/>
    <w:rsid w:val="00767804"/>
    <w:rsid w:val="00782A28"/>
    <w:rsid w:val="007E4A4D"/>
    <w:rsid w:val="008B26C2"/>
    <w:rsid w:val="008C30FD"/>
    <w:rsid w:val="008C3A75"/>
    <w:rsid w:val="008E3705"/>
    <w:rsid w:val="00915299"/>
    <w:rsid w:val="009B39E4"/>
    <w:rsid w:val="009D1315"/>
    <w:rsid w:val="00A24DFE"/>
    <w:rsid w:val="00A4631E"/>
    <w:rsid w:val="00A85784"/>
    <w:rsid w:val="00AB2F95"/>
    <w:rsid w:val="00AD44F9"/>
    <w:rsid w:val="00AF5902"/>
    <w:rsid w:val="00B1536A"/>
    <w:rsid w:val="00B25EB1"/>
    <w:rsid w:val="00B423AA"/>
    <w:rsid w:val="00B46E58"/>
    <w:rsid w:val="00B5331A"/>
    <w:rsid w:val="00BF2F41"/>
    <w:rsid w:val="00C96E99"/>
    <w:rsid w:val="00CC2A2A"/>
    <w:rsid w:val="00CE4526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EF2264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F7349-1613-4570-AB46-097F25DD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2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2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13A7-F1FC-414E-8338-DCE55BBB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Пользователь Windows</cp:lastModifiedBy>
  <cp:revision>5</cp:revision>
  <cp:lastPrinted>2021-03-24T13:39:00Z</cp:lastPrinted>
  <dcterms:created xsi:type="dcterms:W3CDTF">2020-04-21T13:44:00Z</dcterms:created>
  <dcterms:modified xsi:type="dcterms:W3CDTF">2021-03-24T17:22:00Z</dcterms:modified>
</cp:coreProperties>
</file>